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AA" w:rsidRDefault="000574AA" w:rsidP="000574AA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5664835</wp:posOffset>
            </wp:positionH>
            <wp:positionV relativeFrom="page">
              <wp:posOffset>540385</wp:posOffset>
            </wp:positionV>
            <wp:extent cx="1440180" cy="598805"/>
            <wp:effectExtent l="0" t="0" r="7620" b="0"/>
            <wp:wrapNone/>
            <wp:docPr id="22" name="Grafik 22" descr="KAS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S_Logo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50165</wp:posOffset>
                </wp:positionH>
                <wp:positionV relativeFrom="page">
                  <wp:posOffset>197485</wp:posOffset>
                </wp:positionV>
                <wp:extent cx="7232650" cy="21590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215900"/>
                          <a:chOff x="0" y="1113"/>
                          <a:chExt cx="11390" cy="34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3"/>
                            <a:ext cx="6633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3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7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4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8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5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9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16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0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7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8DA8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01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8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5A82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2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9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2C67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030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200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40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10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50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-3.95pt;margin-top:15.55pt;width:569.5pt;height:17pt;z-index:-251656192;mso-position-horizontal-relative:page;mso-position-vertical-relative:page" coordorigin=",1113" coordsize="1139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">
                <v:rect id="Rectangle 4" o:spid="_x0000_s1027" style="position:absolute;top:1113;width:663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EEcQA&#10;AADaAAAADwAAAGRycy9kb3ducmV2LnhtbESPQWvCQBSE74L/YXlCL1I3rSASXaWUKqGXoJZ4fWaf&#10;SWj2bbq71bS/vlsQPA4z8w2zXPemFRdyvrGs4GmSgCAurW64UvBx2DzOQfiArLG1TAp+yMN6NRws&#10;MdX2yju67EMlIoR9igrqELpUSl/WZNBPbEccvbN1BkOUrpLa4TXCTSufk2QmDTYcF2rs6LWm8nP/&#10;bRRk+VSeti4v8t/2MC7e3zA72i+lHkb9ywJEoD7cw7d2phVM4f9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hBHEAAAA2gAAAA8AAAAAAAAAAAAAAAAAmAIAAGRycy9k&#10;b3ducmV2LnhtbFBLBQYAAAAABAAEAPUAAACJAwAAAAA=&#10;" fillcolor="#004381" stroked="f"/>
                <v:rect id="Rectangle 5" o:spid="_x0000_s1028" style="position:absolute;left:663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fOMMA&#10;AADaAAAADwAAAGRycy9kb3ducmV2LnhtbESPQWsCMRSE74L/IbxCb5ptKVW2RhGxUC+KWnt+3Tw3&#10;q5uXJUl16683guBxmJlvmNGktbU4kQ+VYwUv/QwEceF0xaWC7+1nbwgiRGSNtWNS8E8BJuNuZ4S5&#10;dmde02kTS5EgHHJUYGJscilDYchi6LuGOHl75y3GJH0ptcdzgttavmbZu7RYcVow2NDMUHHc/FkF&#10;Czoe/HxtsvYgB5dVsdz9zH93Sj0/tdMPEJHa+Ajf219awRvcrqQb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fOMMAAADaAAAADwAAAAAAAAAAAAAAAACYAgAAZHJzL2Rv&#10;d25yZXYueG1sUEsFBgAAAAAEAAQA9QAAAIgDAAAAAA==&#10;" fillcolor="#005492" stroked="f"/>
                <v:rect id="Rectangle 6" o:spid="_x0000_s1029" style="position:absolute;left:697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5/sUA&#10;AADaAAAADwAAAGRycy9kb3ducmV2LnhtbESPT2vCQBTE7wW/w/KEXopu2lKR6CoirYRegn/Q6zP7&#10;TILZt+nuqmk/fbdQ8DjMzG+Y6bwzjbiS87VlBc/DBARxYXXNpYLd9mMwBuEDssbGMin4Jg/zWe9h&#10;iqm2N17TdRNKESHsU1RQhdCmUvqiIoN+aFvi6J2sMxiidKXUDm8Rbhr5kiQjabDmuFBhS8uKivPm&#10;YhRk+as8rly+z3+a7dP+8x2zg/1S6rHfLSYgAnXhHv5vZ1rBG/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7n+xQAAANoAAAAPAAAAAAAAAAAAAAAAAJgCAABkcnMv&#10;ZG93bnJldi54bWxQSwUGAAAAAAQABAD1AAAAigMAAAAA&#10;" fillcolor="#004381" stroked="f"/>
                <v:rect id="Rectangle 7" o:spid="_x0000_s1030" style="position:absolute;left:714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k1MIA&#10;AADaAAAADwAAAGRycy9kb3ducmV2LnhtbESPT2sCMRTE7wW/Q3iCN83qwcrWKEUU9NLi3/Pr5nWz&#10;unlZkqjbfvpGEHocZuY3zHTe2lrcyIfKsYLhIANBXDhdcangsF/1JyBCRNZYOyYFPxRgPuu8TDHX&#10;7s5buu1iKRKEQ44KTIxNLmUoDFkMA9cQJ+/beYsxSV9K7fGe4LaWoywbS4sVpwWDDS0MFZfd1SrY&#10;0OXsl1uTtWf5+vtZfBxPy6+jUr1u+/4GIlIb/8PP9lorGMPjSro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yTUwgAAANoAAAAPAAAAAAAAAAAAAAAAAJgCAABkcnMvZG93&#10;bnJldi54bWxQSwUGAAAAAAQABAD1AAAAhwMAAAAA&#10;" fillcolor="#005492" stroked="f"/>
                <v:rect id="Rectangle 8" o:spid="_x0000_s1031" style="position:absolute;left:748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EsUA&#10;AADaAAAADwAAAGRycy9kb3ducmV2LnhtbESPT2vCQBTE7wW/w/KEXopu2kKV6CoirYRegn/Q6zP7&#10;TILZt+nuqmk/fbdQ8DjMzG+Y6bwzjbiS87VlBc/DBARxYXXNpYLd9mMwBuEDssbGMin4Jg/zWe9h&#10;iqm2N17TdRNKESHsU1RQhdCmUvqiIoN+aFvi6J2sMxiidKXUDm8Rbhr5kiRv0mDNcaHClpYVFefN&#10;xSjI8ld5XLl8n/8026f95ztmB/ul1GO/W0xABOrCPfzfzrSCE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ISxQAAANoAAAAPAAAAAAAAAAAAAAAAAJgCAABkcnMv&#10;ZG93bnJldi54bWxQSwUGAAAAAAQABAD1AAAAigMAAAAA&#10;" fillcolor="#004381" stroked="f"/>
                <v:rect id="Rectangle 9" o:spid="_x0000_s1032" style="position:absolute;left:765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VPcAA&#10;AADaAAAADwAAAGRycy9kb3ducmV2LnhtbERPu27CMBTdkfoP1q3UDZx2AJRiEKqoVJYiHmG+jS9x&#10;IL6ObBcCX48HJMaj857MOtuIM/lQO1bwPshAEJdO11wp2G2/+2MQISJrbByTgisFmE1fehPMtbvw&#10;ms6bWIkUwiFHBSbGNpcylIYshoFriRN3cN5iTNBXUnu8pHDbyI8sG0qLNacGgy19GSpPm3+rYEmn&#10;o1+sTdYd5ei2Kn+L/eKvUOrttZt/gojUxaf44f7RCtLWdCXdAD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QVPcAAAADaAAAADwAAAAAAAAAAAAAAAACYAgAAZHJzL2Rvd25y&#10;ZXYueG1sUEsFBgAAAAAEAAQA9QAAAIUDAAAAAA==&#10;" fillcolor="#005492" stroked="f"/>
                <v:rect id="Rectangle 10" o:spid="_x0000_s1033" style="position:absolute;left:799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z+8UA&#10;AADaAAAADwAAAGRycy9kb3ducmV2LnhtbESPT2vCQBTE7wW/w/KEXopu2kLR6CoirYRegn/Q6zP7&#10;TILZt+nuqmk/fbdQ8DjMzG+Y6bwzjbiS87VlBc/DBARxYXXNpYLd9mMwAuEDssbGMin4Jg/zWe9h&#10;iqm2N17TdRNKESHsU1RQhdCmUvqiIoN+aFvi6J2sMxiidKXUDm8Rbhr5kiRv0mDNcaHClpYVFefN&#10;xSjI8ld5XLl8n/8026f95ztmB/ul1GO/W0xABOrCPfzfzrSCM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P7xQAAANoAAAAPAAAAAAAAAAAAAAAAAJgCAABkcnMv&#10;ZG93bnJldi54bWxQSwUGAAAAAAQABAD1AAAAigMAAAAA&#10;" fillcolor="#004381" stroked="f"/>
                <v:rect id="Rectangle 11" o:spid="_x0000_s1034" style="position:absolute;left:816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G4M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Qi+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RuDEAAAA2wAAAA8AAAAAAAAAAAAAAAAAmAIAAGRycy9k&#10;b3ducmV2LnhtbFBLBQYAAAAABAAEAPUAAACJAwAAAAA=&#10;" fillcolor="#005492" stroked="f"/>
                <v:rect id="Rectangle 12" o:spid="_x0000_s1035" style="position:absolute;left:850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yssMA&#10;AADbAAAADwAAAGRycy9kb3ducmV2LnhtbERPS2vCQBC+C/6HZYReRDdWEEldRUpbgpfgA3udZqdJ&#10;MDub7m41+uu7BcHbfHzPWaw604gzOV9bVjAZJyCIC6trLhUc9u+jOQgfkDU2lknBlTyslv3eAlNt&#10;L7yl8y6UIoawT1FBFUKbSumLigz6sW2JI/dtncEQoSuldniJ4aaRz0kykwZrjg0VtvRaUXHa/RoF&#10;WT6VXx8uP+a3Zj88bt4w+7Q/Sj0NuvULiEBdeIjv7kz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yssMAAADbAAAADwAAAAAAAAAAAAAAAACYAgAAZHJzL2Rv&#10;d25yZXYueG1sUEsFBgAAAAAEAAQA9QAAAIgDAAAAAA==&#10;" fillcolor="#004381" stroked="f"/>
                <v:rect id="Rectangle 13" o:spid="_x0000_s1036" style="position:absolute;left:867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41cEA&#10;AADbAAAADwAAAGRycy9kb3ducmV2LnhtbERPyWrDMBC9B/IPYgq9JXJ9KMGNEkJIintqNgq5DdbE&#10;MrFGwlJt9++rQKG3ebx1luvRtqKnLjSOFbzMMxDEldMN1wou5/1sASJEZI2tY1LwQwHWq+lkiYV2&#10;Ax+pP8VapBAOBSowMfpCylAZshjmzhMn7uY6izHBrpa6wyGF21bmWfYqLTacGgx62hqq7qdvq2CX&#10;1Z/Vx1guvvS1vLx7fzwMg1Hq+WncvIGINMZ/8Z+71Gl+Do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ONXBAAAA2wAAAA8AAAAAAAAAAAAAAAAAmAIAAGRycy9kb3du&#10;cmV2LnhtbFBLBQYAAAAABAAEAPUAAACGAwAAAAA=&#10;" fillcolor="#8da8cd" stroked="f"/>
                <v:rect id="Rectangle 14" o:spid="_x0000_s1037" style="position:absolute;left:901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JXsMA&#10;AADbAAAADwAAAGRycy9kb3ducmV2LnhtbERPTWvCQBC9C/6HZYRepG5aQSS6SilVQi9BLfE6Zsck&#10;NDub7m417a/vFgRv83ifs1z3phUXcr6xrOBpkoAgLq1uuFLwcdg8zkH4gKyxtUwKfsjDejUcLDHV&#10;9so7uuxDJWII+xQV1CF0qZS+rMmgn9iOOHJn6wyGCF0ltcNrDDetfE6SmTTYcGyosaPXmsrP/bdR&#10;kOVTedq6vMh/28O4eH/D7Gi/lHoY9S8LEIH6cBff3JmO86fw/0s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JXsMAAADbAAAADwAAAAAAAAAAAAAAAACYAgAAZHJzL2Rv&#10;d25yZXYueG1sUEsFBgAAAAAEAAQA9QAAAIgDAAAAAA==&#10;" fillcolor="#004381" stroked="f"/>
                <v:rect id="Rectangle 15" o:spid="_x0000_s1038" style="position:absolute;left:918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RhMEA&#10;AADbAAAADwAAAGRycy9kb3ducmV2LnhtbERPzYrCMBC+L/gOYQQvsqaKrG7XKCqIsgfBug8wNGNb&#10;bCa1ibb69EYQ9jYf3+/MFq0pxY1qV1hWMBxEIIhTqwvOFPwdN59TEM4jaywtk4I7OVjMOx8zjLVt&#10;+EC3xGcihLCLUUHufRVL6dKcDLqBrYgDd7K1QR9gnUldYxPCTSlHUfQlDRYcGnKsaJ1Tek6uRsHk&#10;hMv9+dG/RKvttMm+7842v6lSvW67/AHhqfX/4rd7p8P8Mb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UYTBAAAA2wAAAA8AAAAAAAAAAAAAAAAAmAIAAGRycy9kb3du&#10;cmV2LnhtbFBLBQYAAAAABAAEAPUAAACGAwAAAAA=&#10;" fillcolor="#5a82b5" stroked="f"/>
                <v:rect id="Rectangle 16" o:spid="_x0000_s1039" style="position:absolute;left:952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0scMA&#10;AADbAAAADwAAAGRycy9kb3ducmV2LnhtbERPS2vCQBC+F/oflin0UnTTikWiq5TSSvASfKDXMTtN&#10;QrOz6e6q0V/vCkJv8/E9ZzLrTCOO5HxtWcFrPwFBXFhdc6lgs/7ujUD4gKyxsUwKzuRhNn18mGCq&#10;7YmXdFyFUsQQ9ikqqEJoUyl9UZFB37ctceR+rDMYInSl1A5PMdw08i1J3qXBmmNDhS19VlT8rg5G&#10;QZYP5H7u8m1+adYv28UXZjv7p9TzU/cxBhGoC//iuzvTcf4Q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0scMAAADbAAAADwAAAAAAAAAAAAAAAACYAgAAZHJzL2Rv&#10;d25yZXYueG1sUEsFBgAAAAAEAAQA9QAAAIgDAAAAAA==&#10;" fillcolor="#004381" stroked="f"/>
                <v:rect id="Rectangle 17" o:spid="_x0000_s1040" style="position:absolute;left:969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KNcAA&#10;AADbAAAADwAAAGRycy9kb3ducmV2LnhtbERP24rCMBB9F/yHMIJvmioiUk3Lsiq4L4KXDxia2bZs&#10;M6lNNHW/3iws+DaHc51N3ptGPKhztWUFs2kCgriwuuZSwfWyn6xAOI+ssbFMCp7kIM+Ggw2m2gY+&#10;0ePsSxFD2KWooPK+TaV0RUUG3dS2xJH7tp1BH2FXSt1hiOGmkfMkWUqDNceGClv6rKj4Od+NArvw&#10;IcwWob8+69vxtN/9ftn7VqnxqP9Yg/DU+7f4333Qcf4S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VKNcAAAADbAAAADwAAAAAAAAAAAAAAAACYAgAAZHJzL2Rvd25y&#10;ZXYueG1sUEsFBgAAAAAEAAQA9QAAAIUDAAAAAA==&#10;" fillcolor="#2c67a2" stroked="f"/>
                <v:rect id="Rectangle 18" o:spid="_x0000_s1041" style="position:absolute;left:10030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PXcMA&#10;AADbAAAADwAAAGRycy9kb3ducmV2LnhtbERPS2vCQBC+F/oflin0UnTTClaiq5TSSvASfKDXMTtN&#10;QrOz6e6q0V/vCkJv8/E9ZzLrTCOO5HxtWcFrPwFBXFhdc6lgs/7ujUD4gKyxsUwKzuRhNn18mGCq&#10;7YmXdFyFUsQQ9ikqqEJoUyl9UZFB37ctceR+rDMYInSl1A5PMdw08i1JhtJgzbGhwpY+Kyp+Vwej&#10;IMsHcj93+Ta/NOuX7eILs539U+r5qfsYgwjUhX/x3Z3pOP8d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PXcMAAADbAAAADwAAAAAAAAAAAAAAAACYAgAAZHJzL2Rv&#10;d25yZXYueG1sUEsFBgAAAAAEAAQA9QAAAIgDAAAAAA==&#10;" fillcolor="#004381" stroked="f"/>
                <v:rect id="Rectangle 19" o:spid="_x0000_s1042" style="position:absolute;left:10200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K5s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Aiu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SubEAAAA2wAAAA8AAAAAAAAAAAAAAAAAmAIAAGRycy9k&#10;b3ducmV2LnhtbFBLBQYAAAAABAAEAPUAAACJAwAAAAA=&#10;" fillcolor="#005492" stroked="f"/>
                <v:rect id="Rectangle 20" o:spid="_x0000_s1043" style="position:absolute;left:10540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+tMMA&#10;AADbAAAADwAAAGRycy9kb3ducmV2LnhtbERPS2vCQBC+F/oflin0UnTTClKjq5TSSvASfKDXMTtN&#10;QrOz6e6q0V/vCkJv8/E9ZzLrTCOO5HxtWcFrPwFBXFhdc6lgs/7uvYPwAVljY5kUnMnDbPr4MMFU&#10;2xMv6bgKpYgh7FNUUIXQplL6oiKDvm9b4sj9WGcwROhKqR2eYrhp5FuSDKXBmmNDhS19VlT8rg5G&#10;QZYP5H7u8m1+adYv28UXZjv7p9TzU/cxBhGoC//iuzvTcf4I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+tMMAAADbAAAADwAAAAAAAAAAAAAAAACYAgAAZHJzL2Rv&#10;d25yZXYueG1sUEsFBgAAAAAEAAQA9QAAAIgDAAAAAA==&#10;" fillcolor="#004381" stroked="f"/>
                <v:rect id="Rectangle 21" o:spid="_x0000_s1044" style="position:absolute;left:10710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MXcEA&#10;AADbAAAADwAAAGRycy9kb3ducmV2LnhtbERPPW/CMBDdkfofrKvEBk4ZWpTiRFVFJbqAoE3nIz7i&#10;QHyObAOhv74eKjE+ve9FOdhOXMiH1rGCp2kGgrh2uuVGwffXx2QOIkRkjZ1jUnCjAGXxMFpgrt2V&#10;t3TZxUakEA45KjAx9rmUoTZkMUxdT5y4g/MWY4K+kdrjNYXbTs6y7FlabDk1GOzp3VB92p2tgk86&#10;Hf1ya7LhKF9+N/W6+lnuK6XGj8PbK4hIQ7yL/90rrWCW1qcv6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VjF3BAAAA2wAAAA8AAAAAAAAAAAAAAAAAmAIAAGRycy9kb3du&#10;cmV2LnhtbFBLBQYAAAAABAAEAPUAAACGAwAAAAA=&#10;" fillcolor="#005492" stroked="f"/>
                <v:rect id="Rectangle 22" o:spid="_x0000_s1045" style="position:absolute;left:11050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4D8UA&#10;AADbAAAADwAAAGRycy9kb3ducmV2LnhtbESPT2vCQBTE74LfYXkFL1I3KoikrlKkLcFL8A/2+pp9&#10;JsHs23R31bSf3hUKPQ4z8xtmsepMI67kfG1ZwXiUgCAurK65VHDYvz/PQfiArLGxTAp+yMNq2e8t&#10;MNX2xlu67kIpIoR9igqqENpUSl9UZNCPbEscvZN1BkOUrpTa4S3CTSMnSTKTBmuOCxW2tK6oOO8u&#10;RkGWT+XXh8uP+W+zHx43b5h92m+lBk/d6wuIQF34D/+1M61gMob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ngPxQAAANsAAAAPAAAAAAAAAAAAAAAAAJgCAABkcnMv&#10;ZG93bnJldi54bWxQSwUGAAAAAAQABAD1AAAAigMAAAAA&#10;" fillcolor="#004381" stroked="f"/>
                <w10:wrap anchorx="page" anchory="page"/>
              </v:group>
            </w:pict>
          </mc:Fallback>
        </mc:AlternateContent>
      </w:r>
    </w:p>
    <w:p w:rsidR="007F7136" w:rsidRDefault="000726A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BA03" wp14:editId="3E670631">
                <wp:simplePos x="0" y="0"/>
                <wp:positionH relativeFrom="column">
                  <wp:posOffset>2590165</wp:posOffset>
                </wp:positionH>
                <wp:positionV relativeFrom="paragraph">
                  <wp:posOffset>65405</wp:posOffset>
                </wp:positionV>
                <wp:extent cx="3390900" cy="2552700"/>
                <wp:effectExtent l="0" t="0" r="19050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A6" w:rsidRDefault="007F7136" w:rsidP="000726A6">
                            <w:pPr>
                              <w:spacing w:before="240" w:after="120" w:line="200" w:lineRule="exact"/>
                              <w:ind w:right="-99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Name/Vorname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ind w:right="-99"/>
                              <w:rPr>
                                <w:sz w:val="16"/>
                                <w:szCs w:val="16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Straße/HausNr.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PLZ/Ort 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Beruf</w:t>
                            </w:r>
                            <w:r w:rsidRPr="000726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537CA" w:rsidRPr="000726A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Telefon 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5537CA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  <w:r w:rsidRPr="000726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_</w:t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Geburtsdatum 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 xml:space="preserve">Mobil-Nr. 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60" w:line="200" w:lineRule="exact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bitte in Druckbuchstaben ausfüllen)              </w:t>
                            </w:r>
                            <w:r w:rsidRPr="000726A6">
                              <w:rPr>
                                <w:rFonts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* (Pflichtfe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203.95pt;margin-top:5.15pt;width:267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">
                <v:textbox>
                  <w:txbxContent>
                    <w:p w:rsidR="000726A6" w:rsidRDefault="007F7136" w:rsidP="000726A6">
                      <w:pPr>
                        <w:spacing w:before="240" w:after="120" w:line="200" w:lineRule="exact"/>
                        <w:ind w:right="-99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Name/Vorname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>___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ind w:right="-99"/>
                        <w:rPr>
                          <w:sz w:val="16"/>
                          <w:szCs w:val="16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Straße/HausNr.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PLZ/Ort 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Beruf</w:t>
                      </w:r>
                      <w:r w:rsidRPr="000726A6">
                        <w:rPr>
                          <w:sz w:val="16"/>
                          <w:szCs w:val="16"/>
                        </w:rPr>
                        <w:tab/>
                      </w:r>
                      <w:r w:rsidR="005537CA" w:rsidRPr="000726A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Telefon 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5537CA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E-Mail</w:t>
                      </w:r>
                      <w:r w:rsidRPr="000726A6">
                        <w:rPr>
                          <w:sz w:val="16"/>
                          <w:szCs w:val="16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</w:rPr>
                        <w:t xml:space="preserve"> *</w:t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  <w:t>_</w:t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Geburtsdatum 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 xml:space="preserve">Mobil-Nr. 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  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60" w:line="200" w:lineRule="exact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bitte in Druckbuchstaben ausfüllen)              </w:t>
                      </w:r>
                      <w:r w:rsidRPr="000726A6">
                        <w:rPr>
                          <w:rFonts w:cs="Arial"/>
                          <w:bCs/>
                          <w:sz w:val="16"/>
                          <w:szCs w:val="16"/>
                          <w:u w:val="single"/>
                        </w:rPr>
                        <w:t>* (Pflichtfeld)</w:t>
                      </w:r>
                    </w:p>
                  </w:txbxContent>
                </v:textbox>
              </v:shape>
            </w:pict>
          </mc:Fallback>
        </mc:AlternateContent>
      </w:r>
    </w:p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7F7136"/>
    <w:p w:rsidR="007F7136" w:rsidRPr="001A1E53" w:rsidRDefault="007F7136" w:rsidP="007F7136">
      <w:r w:rsidRPr="001A1E53">
        <w:t>Konrad-Adenauer-Stiftung</w:t>
      </w:r>
      <w:r w:rsidR="00156076" w:rsidRPr="001A1E53">
        <w:t xml:space="preserve"> e.V.</w:t>
      </w:r>
    </w:p>
    <w:p w:rsidR="007F7136" w:rsidRPr="001A1E53" w:rsidRDefault="001A1E53" w:rsidP="007F7136">
      <w:r w:rsidRPr="001A1E53">
        <w:t>Veranstaltungsorganisation</w:t>
      </w:r>
    </w:p>
    <w:p w:rsidR="007F7136" w:rsidRPr="001A1E53" w:rsidRDefault="007F7136" w:rsidP="007F7136">
      <w:pPr>
        <w:rPr>
          <w:b/>
        </w:rPr>
      </w:pPr>
      <w:r w:rsidRPr="001A1E53">
        <w:rPr>
          <w:b/>
        </w:rPr>
        <w:t xml:space="preserve">Doris </w:t>
      </w:r>
      <w:proofErr w:type="spellStart"/>
      <w:r w:rsidRPr="001A1E53">
        <w:rPr>
          <w:b/>
        </w:rPr>
        <w:t>Schimanke</w:t>
      </w:r>
      <w:proofErr w:type="spellEnd"/>
    </w:p>
    <w:p w:rsidR="001A1E53" w:rsidRPr="001A1E53" w:rsidRDefault="001A1E53" w:rsidP="007F7136">
      <w:pPr>
        <w:rPr>
          <w:rFonts w:eastAsiaTheme="minorHAnsi" w:cs="Helv"/>
          <w:color w:val="000000"/>
          <w:lang w:eastAsia="en-US"/>
        </w:rPr>
      </w:pPr>
      <w:r w:rsidRPr="001A1E53">
        <w:rPr>
          <w:rFonts w:eastAsiaTheme="minorHAnsi" w:cs="Helv"/>
          <w:color w:val="000000"/>
          <w:lang w:eastAsia="en-US"/>
        </w:rPr>
        <w:t>Rathausallee 12</w:t>
      </w:r>
    </w:p>
    <w:p w:rsidR="001A1E53" w:rsidRPr="001A1E53" w:rsidRDefault="001A1E53" w:rsidP="007F7136">
      <w:pPr>
        <w:rPr>
          <w:b/>
        </w:rPr>
      </w:pPr>
      <w:r w:rsidRPr="001A1E53">
        <w:rPr>
          <w:rFonts w:eastAsiaTheme="minorHAnsi" w:cs="Helv"/>
          <w:color w:val="000000"/>
          <w:lang w:eastAsia="en-US"/>
        </w:rPr>
        <w:t>53757 Sankt Augustin</w:t>
      </w:r>
    </w:p>
    <w:p w:rsidR="007F7136" w:rsidRDefault="007F7136" w:rsidP="007F7136"/>
    <w:p w:rsidR="007F7136" w:rsidRPr="007F7136" w:rsidRDefault="007F7136" w:rsidP="007F7136">
      <w:pPr>
        <w:rPr>
          <w:b/>
        </w:rPr>
      </w:pPr>
    </w:p>
    <w:p w:rsidR="007F7136" w:rsidRPr="007F7136" w:rsidRDefault="007F7136" w:rsidP="007F7136">
      <w:pPr>
        <w:rPr>
          <w:sz w:val="16"/>
          <w:szCs w:val="16"/>
        </w:rPr>
      </w:pPr>
      <w:r w:rsidRPr="007F7136">
        <w:rPr>
          <w:sz w:val="16"/>
          <w:szCs w:val="16"/>
        </w:rPr>
        <w:t>Telefon-Nr. 022</w:t>
      </w:r>
      <w:r w:rsidR="00940BC6">
        <w:rPr>
          <w:sz w:val="16"/>
          <w:szCs w:val="16"/>
        </w:rPr>
        <w:t>41</w:t>
      </w:r>
      <w:r w:rsidRPr="007F7136">
        <w:rPr>
          <w:sz w:val="16"/>
          <w:szCs w:val="16"/>
        </w:rPr>
        <w:t>/</w:t>
      </w:r>
      <w:r w:rsidR="00940BC6">
        <w:rPr>
          <w:sz w:val="16"/>
          <w:szCs w:val="16"/>
        </w:rPr>
        <w:t>246</w:t>
      </w:r>
      <w:r w:rsidRPr="007F7136">
        <w:rPr>
          <w:sz w:val="16"/>
          <w:szCs w:val="16"/>
        </w:rPr>
        <w:t>-4409</w:t>
      </w:r>
    </w:p>
    <w:p w:rsidR="007F7136" w:rsidRPr="007F7136" w:rsidRDefault="007F7136" w:rsidP="007F7136">
      <w:pPr>
        <w:rPr>
          <w:sz w:val="16"/>
          <w:szCs w:val="16"/>
        </w:rPr>
      </w:pPr>
      <w:r w:rsidRPr="007F7136">
        <w:rPr>
          <w:sz w:val="16"/>
          <w:szCs w:val="16"/>
        </w:rPr>
        <w:t>Telefax-Nr. 022</w:t>
      </w:r>
      <w:r w:rsidR="00940BC6">
        <w:rPr>
          <w:sz w:val="16"/>
          <w:szCs w:val="16"/>
        </w:rPr>
        <w:t>41</w:t>
      </w:r>
      <w:r w:rsidRPr="007F7136">
        <w:rPr>
          <w:sz w:val="16"/>
          <w:szCs w:val="16"/>
        </w:rPr>
        <w:t>/</w:t>
      </w:r>
      <w:r w:rsidR="00940BC6">
        <w:rPr>
          <w:sz w:val="16"/>
          <w:szCs w:val="16"/>
        </w:rPr>
        <w:t>246</w:t>
      </w:r>
      <w:r w:rsidRPr="007F7136">
        <w:rPr>
          <w:sz w:val="16"/>
          <w:szCs w:val="16"/>
        </w:rPr>
        <w:t>-54409</w:t>
      </w:r>
    </w:p>
    <w:p w:rsidR="007F7136" w:rsidRPr="007F7136" w:rsidRDefault="007F7136" w:rsidP="007F7136">
      <w:pPr>
        <w:rPr>
          <w:sz w:val="16"/>
          <w:szCs w:val="16"/>
        </w:rPr>
      </w:pPr>
      <w:r w:rsidRPr="007F7136">
        <w:rPr>
          <w:sz w:val="16"/>
          <w:szCs w:val="16"/>
          <w:lang w:val="it-IT"/>
        </w:rPr>
        <w:t>E-mail: doris.schimanke@kas.de</w:t>
      </w:r>
      <w:r w:rsidRPr="007F7136">
        <w:rPr>
          <w:sz w:val="16"/>
          <w:szCs w:val="16"/>
        </w:rPr>
        <w:t xml:space="preserve"> </w:t>
      </w:r>
    </w:p>
    <w:p w:rsidR="00E52FF2" w:rsidRPr="00890F40" w:rsidRDefault="00E52FF2" w:rsidP="007F7136">
      <w:pPr>
        <w:spacing w:before="120"/>
        <w:rPr>
          <w:rFonts w:cs="Arial"/>
          <w:b/>
          <w:bCs/>
          <w:sz w:val="16"/>
          <w:szCs w:val="16"/>
        </w:rPr>
      </w:pPr>
    </w:p>
    <w:tbl>
      <w:tblPr>
        <w:tblStyle w:val="Tabellen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F7136" w:rsidTr="000726A6">
        <w:trPr>
          <w:trHeight w:val="1416"/>
        </w:trPr>
        <w:tc>
          <w:tcPr>
            <w:tcW w:w="5000" w:type="pct"/>
          </w:tcPr>
          <w:p w:rsidR="00240D2F" w:rsidRDefault="007F7136" w:rsidP="000726A6">
            <w:pPr>
              <w:tabs>
                <w:tab w:val="left" w:pos="2410"/>
              </w:tabs>
              <w:spacing w:before="120" w:line="240" w:lineRule="exact"/>
              <w:rPr>
                <w:b/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 xml:space="preserve">Veranstaltungstitel </w:t>
            </w:r>
            <w:r w:rsidRPr="000726A6">
              <w:rPr>
                <w:sz w:val="18"/>
                <w:szCs w:val="18"/>
              </w:rPr>
              <w:tab/>
            </w:r>
            <w:r w:rsidRPr="000726A6">
              <w:rPr>
                <w:sz w:val="18"/>
                <w:szCs w:val="18"/>
              </w:rPr>
              <w:tab/>
            </w:r>
            <w:r w:rsidR="009E7F2F">
              <w:rPr>
                <w:b/>
                <w:sz w:val="18"/>
                <w:szCs w:val="18"/>
              </w:rPr>
              <w:t xml:space="preserve">Auf den Spuren Konrad Adenauers - </w:t>
            </w:r>
            <w:r w:rsidR="009E7F2F">
              <w:rPr>
                <w:b/>
                <w:sz w:val="18"/>
                <w:szCs w:val="18"/>
              </w:rPr>
              <w:br/>
              <w:t xml:space="preserve">                                              </w:t>
            </w:r>
            <w:r w:rsidR="009E7F2F" w:rsidRPr="009E7F2F">
              <w:rPr>
                <w:b/>
                <w:sz w:val="18"/>
                <w:szCs w:val="18"/>
              </w:rPr>
              <w:t>Nachkriegsordnung und Weg zur europäischen Einigung</w:t>
            </w:r>
          </w:p>
          <w:p w:rsidR="007F7136" w:rsidRPr="000726A6" w:rsidRDefault="007F7136" w:rsidP="000726A6">
            <w:pPr>
              <w:tabs>
                <w:tab w:val="left" w:pos="2410"/>
              </w:tabs>
              <w:spacing w:before="60" w:line="240" w:lineRule="exact"/>
              <w:rPr>
                <w:b/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>Veranstaltung Nr.</w:t>
            </w:r>
            <w:r w:rsidRPr="000726A6">
              <w:rPr>
                <w:sz w:val="18"/>
                <w:szCs w:val="18"/>
              </w:rPr>
              <w:tab/>
            </w:r>
            <w:r w:rsidRPr="000726A6">
              <w:rPr>
                <w:sz w:val="18"/>
                <w:szCs w:val="18"/>
              </w:rPr>
              <w:tab/>
            </w:r>
            <w:r w:rsidR="009E7F2F">
              <w:rPr>
                <w:sz w:val="18"/>
                <w:szCs w:val="18"/>
              </w:rPr>
              <w:t>PBL-030416</w:t>
            </w:r>
            <w:r w:rsidR="00240D2F">
              <w:rPr>
                <w:sz w:val="18"/>
                <w:szCs w:val="18"/>
              </w:rPr>
              <w:t>-C</w:t>
            </w:r>
          </w:p>
          <w:p w:rsidR="000726A6" w:rsidRPr="000726A6" w:rsidRDefault="007F7136" w:rsidP="000726A6">
            <w:pPr>
              <w:tabs>
                <w:tab w:val="left" w:pos="2410"/>
              </w:tabs>
              <w:spacing w:before="60" w:line="240" w:lineRule="exact"/>
              <w:rPr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>T</w:t>
            </w:r>
            <w:r w:rsidR="00695709" w:rsidRPr="000726A6">
              <w:rPr>
                <w:sz w:val="18"/>
                <w:szCs w:val="18"/>
              </w:rPr>
              <w:t>ermin:</w:t>
            </w:r>
            <w:r w:rsidR="00695709" w:rsidRPr="000726A6">
              <w:rPr>
                <w:sz w:val="18"/>
                <w:szCs w:val="18"/>
              </w:rPr>
              <w:tab/>
            </w:r>
            <w:r w:rsidR="00695709" w:rsidRPr="000726A6">
              <w:rPr>
                <w:sz w:val="18"/>
                <w:szCs w:val="18"/>
              </w:rPr>
              <w:tab/>
            </w:r>
            <w:r w:rsidR="009E7F2F">
              <w:rPr>
                <w:sz w:val="18"/>
                <w:szCs w:val="18"/>
              </w:rPr>
              <w:t>03. – 06. April 2016</w:t>
            </w:r>
          </w:p>
          <w:p w:rsidR="007F7136" w:rsidRPr="000726A6" w:rsidRDefault="007F7136" w:rsidP="000726A6">
            <w:pPr>
              <w:tabs>
                <w:tab w:val="left" w:pos="2410"/>
              </w:tabs>
              <w:spacing w:before="60" w:line="240" w:lineRule="exact"/>
              <w:rPr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 xml:space="preserve">Ort: </w:t>
            </w:r>
            <w:r w:rsidRPr="000726A6">
              <w:rPr>
                <w:sz w:val="18"/>
                <w:szCs w:val="18"/>
              </w:rPr>
              <w:tab/>
            </w:r>
            <w:r w:rsidRPr="000726A6">
              <w:rPr>
                <w:sz w:val="18"/>
                <w:szCs w:val="18"/>
              </w:rPr>
              <w:tab/>
            </w:r>
            <w:proofErr w:type="spellStart"/>
            <w:r w:rsidR="008D3B84" w:rsidRPr="000726A6">
              <w:rPr>
                <w:sz w:val="18"/>
                <w:szCs w:val="18"/>
              </w:rPr>
              <w:t>Cadenabbia</w:t>
            </w:r>
            <w:proofErr w:type="spellEnd"/>
            <w:r w:rsidR="008D3B84" w:rsidRPr="000726A6">
              <w:rPr>
                <w:sz w:val="18"/>
                <w:szCs w:val="18"/>
              </w:rPr>
              <w:t xml:space="preserve"> / Italie</w:t>
            </w:r>
            <w:r w:rsidR="000726A6">
              <w:rPr>
                <w:sz w:val="18"/>
                <w:szCs w:val="18"/>
              </w:rPr>
              <w:t>n</w:t>
            </w:r>
          </w:p>
        </w:tc>
      </w:tr>
    </w:tbl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0726A6">
      <w:pPr>
        <w:spacing w:line="220" w:lineRule="exact"/>
        <w:ind w:right="-284"/>
        <w:rPr>
          <w:sz w:val="18"/>
          <w:szCs w:val="18"/>
        </w:rPr>
      </w:pPr>
      <w:r>
        <w:rPr>
          <w:sz w:val="18"/>
          <w:szCs w:val="18"/>
        </w:rPr>
        <w:t xml:space="preserve">Hiermit melde ich mich </w:t>
      </w:r>
      <w:r w:rsidRPr="000726A6">
        <w:rPr>
          <w:sz w:val="18"/>
          <w:szCs w:val="18"/>
          <w:u w:val="single"/>
        </w:rPr>
        <w:t>verbindlich</w:t>
      </w:r>
      <w:r>
        <w:rPr>
          <w:sz w:val="18"/>
          <w:szCs w:val="18"/>
        </w:rPr>
        <w:t xml:space="preserve"> zu o.g. Veranstaltung der Konrad-Adenauer-Stiftung an.</w:t>
      </w:r>
    </w:p>
    <w:p w:rsidR="007F7136" w:rsidRPr="00C47638" w:rsidRDefault="007F7136" w:rsidP="000726A6">
      <w:pPr>
        <w:spacing w:line="220" w:lineRule="exact"/>
        <w:ind w:right="-284"/>
        <w:rPr>
          <w:sz w:val="18"/>
          <w:szCs w:val="18"/>
        </w:rPr>
      </w:pPr>
      <w:r w:rsidRPr="00C47638">
        <w:rPr>
          <w:sz w:val="18"/>
          <w:szCs w:val="18"/>
        </w:rPr>
        <w:t>Ich bitte um Reservierung de</w:t>
      </w:r>
      <w:r>
        <w:rPr>
          <w:sz w:val="18"/>
          <w:szCs w:val="18"/>
        </w:rPr>
        <w:t>r Flüge</w:t>
      </w:r>
    </w:p>
    <w:p w:rsidR="007F7136" w:rsidRPr="00C47638" w:rsidRDefault="007F7136" w:rsidP="007F7136">
      <w:pPr>
        <w:spacing w:line="240" w:lineRule="auto"/>
        <w:ind w:right="-284"/>
        <w:rPr>
          <w:sz w:val="18"/>
          <w:szCs w:val="18"/>
        </w:rPr>
      </w:pPr>
    </w:p>
    <w:p w:rsidR="007F7136" w:rsidRDefault="007F7136" w:rsidP="007F7136">
      <w:pPr>
        <w:tabs>
          <w:tab w:val="left" w:pos="360"/>
        </w:tabs>
        <w:spacing w:line="240" w:lineRule="auto"/>
        <w:rPr>
          <w:i/>
          <w:sz w:val="18"/>
          <w:szCs w:val="18"/>
        </w:rPr>
      </w:pPr>
      <w:r w:rsidRPr="00C47638">
        <w:rPr>
          <w:sz w:val="18"/>
          <w:szCs w:val="18"/>
        </w:rPr>
        <w:sym w:font="Wingdings" w:char="F0A8"/>
      </w:r>
      <w:r w:rsidRPr="00C47638">
        <w:rPr>
          <w:b/>
          <w:sz w:val="18"/>
          <w:szCs w:val="18"/>
        </w:rPr>
        <w:tab/>
        <w:t xml:space="preserve">Berlin / </w:t>
      </w:r>
      <w:r>
        <w:rPr>
          <w:b/>
          <w:sz w:val="18"/>
          <w:szCs w:val="18"/>
        </w:rPr>
        <w:t>Mailand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168BF">
        <w:rPr>
          <w:sz w:val="18"/>
          <w:szCs w:val="18"/>
        </w:rPr>
        <w:sym w:font="Wingdings" w:char="F0A8"/>
      </w:r>
      <w:r w:rsidRPr="006154C6">
        <w:rPr>
          <w:b/>
          <w:sz w:val="18"/>
          <w:szCs w:val="18"/>
        </w:rPr>
        <w:tab/>
        <w:t>Köln</w:t>
      </w:r>
      <w:r>
        <w:rPr>
          <w:b/>
          <w:sz w:val="18"/>
          <w:szCs w:val="18"/>
        </w:rPr>
        <w:t>-</w:t>
      </w:r>
      <w:r w:rsidRPr="006154C6">
        <w:rPr>
          <w:b/>
          <w:sz w:val="18"/>
          <w:szCs w:val="18"/>
        </w:rPr>
        <w:t>Bonn / Mailand</w:t>
      </w:r>
    </w:p>
    <w:p w:rsidR="007F7136" w:rsidRDefault="007F7136" w:rsidP="007F7136">
      <w:pPr>
        <w:pStyle w:val="Textkrper"/>
        <w:tabs>
          <w:tab w:val="left" w:pos="36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E3169D">
        <w:rPr>
          <w:rFonts w:ascii="Verdana" w:hAnsi="Verdana"/>
          <w:b/>
          <w:sz w:val="18"/>
          <w:szCs w:val="18"/>
        </w:rPr>
        <w:t>Mailand / Berlin</w:t>
      </w:r>
      <w:r w:rsidR="00E316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Mailand</w:t>
      </w:r>
      <w:r w:rsidR="00E3169D">
        <w:rPr>
          <w:rFonts w:ascii="Verdana" w:hAnsi="Verdana"/>
          <w:b/>
          <w:sz w:val="18"/>
          <w:szCs w:val="18"/>
        </w:rPr>
        <w:t xml:space="preserve"> / Köln-Bonn</w:t>
      </w:r>
    </w:p>
    <w:p w:rsidR="007F7136" w:rsidRDefault="007F7136" w:rsidP="007F7136">
      <w:pPr>
        <w:tabs>
          <w:tab w:val="left" w:pos="360"/>
        </w:tabs>
        <w:spacing w:line="240" w:lineRule="auto"/>
        <w:rPr>
          <w:b/>
          <w:sz w:val="18"/>
          <w:szCs w:val="18"/>
        </w:rPr>
      </w:pPr>
      <w:r w:rsidRPr="00C47638">
        <w:rPr>
          <w:sz w:val="18"/>
          <w:szCs w:val="18"/>
        </w:rPr>
        <w:sym w:font="Wingdings" w:char="F0A8"/>
      </w:r>
      <w:r w:rsidRPr="00C47638">
        <w:rPr>
          <w:sz w:val="18"/>
          <w:szCs w:val="18"/>
        </w:rPr>
        <w:tab/>
      </w:r>
      <w:r w:rsidRPr="00C47638">
        <w:rPr>
          <w:b/>
          <w:sz w:val="18"/>
          <w:szCs w:val="18"/>
        </w:rPr>
        <w:t xml:space="preserve">Frankfurt / </w:t>
      </w:r>
      <w:r>
        <w:rPr>
          <w:b/>
          <w:sz w:val="18"/>
          <w:szCs w:val="18"/>
        </w:rPr>
        <w:t xml:space="preserve">Mailand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47638">
        <w:rPr>
          <w:sz w:val="18"/>
          <w:szCs w:val="18"/>
        </w:rPr>
        <w:sym w:font="Wingdings" w:char="F0A8"/>
      </w:r>
      <w:r w:rsidRPr="00C47638">
        <w:rPr>
          <w:b/>
          <w:sz w:val="18"/>
          <w:szCs w:val="18"/>
        </w:rPr>
        <w:tab/>
        <w:t>Ich reise individuell an.</w:t>
      </w:r>
    </w:p>
    <w:p w:rsidR="007F7136" w:rsidRDefault="007F7136" w:rsidP="007F7136">
      <w:pPr>
        <w:tabs>
          <w:tab w:val="left" w:pos="360"/>
        </w:tabs>
        <w:spacing w:line="240" w:lineRule="auto"/>
        <w:rPr>
          <w:b/>
          <w:sz w:val="18"/>
          <w:szCs w:val="18"/>
        </w:rPr>
      </w:pPr>
      <w:r w:rsidRPr="00C47638">
        <w:rPr>
          <w:b/>
          <w:sz w:val="18"/>
          <w:szCs w:val="18"/>
        </w:rPr>
        <w:tab/>
      </w:r>
      <w:r>
        <w:rPr>
          <w:b/>
          <w:sz w:val="18"/>
          <w:szCs w:val="18"/>
        </w:rPr>
        <w:t>Mailand</w:t>
      </w:r>
      <w:r w:rsidRPr="00C47638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Frankfurt </w:t>
      </w:r>
    </w:p>
    <w:p w:rsidR="007F7136" w:rsidRPr="00C47638" w:rsidRDefault="007F7136" w:rsidP="007F7136">
      <w:pPr>
        <w:tabs>
          <w:tab w:val="left" w:pos="360"/>
        </w:tabs>
        <w:spacing w:line="240" w:lineRule="auto"/>
        <w:rPr>
          <w:i/>
          <w:sz w:val="18"/>
          <w:szCs w:val="18"/>
        </w:rPr>
      </w:pPr>
    </w:p>
    <w:p w:rsidR="007F7136" w:rsidRPr="00BC4A51" w:rsidRDefault="007F7136" w:rsidP="007F7136">
      <w:pPr>
        <w:tabs>
          <w:tab w:val="left" w:pos="360"/>
        </w:tabs>
        <w:spacing w:line="240" w:lineRule="auto"/>
        <w:rPr>
          <w:sz w:val="18"/>
          <w:szCs w:val="18"/>
        </w:rPr>
      </w:pPr>
      <w:r w:rsidRPr="00E948D8">
        <w:rPr>
          <w:b/>
          <w:sz w:val="18"/>
          <w:szCs w:val="18"/>
          <w:u w:val="single"/>
        </w:rPr>
        <w:t>Tagungsbeitrag</w:t>
      </w:r>
      <w:r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ab/>
      </w:r>
      <w:r w:rsidR="00FC1ED9">
        <w:rPr>
          <w:sz w:val="18"/>
          <w:szCs w:val="18"/>
        </w:rPr>
        <w:t>5</w:t>
      </w:r>
      <w:r w:rsidR="00940BC6">
        <w:rPr>
          <w:sz w:val="18"/>
          <w:szCs w:val="18"/>
        </w:rPr>
        <w:t>5</w:t>
      </w:r>
      <w:r w:rsidR="00F25BD9">
        <w:rPr>
          <w:sz w:val="18"/>
          <w:szCs w:val="18"/>
        </w:rPr>
        <w:t>0</w:t>
      </w:r>
      <w:r w:rsidRPr="00BC4A51">
        <w:rPr>
          <w:sz w:val="18"/>
          <w:szCs w:val="18"/>
        </w:rPr>
        <w:t xml:space="preserve">,00 </w:t>
      </w:r>
      <w:r w:rsidR="000726A6">
        <w:rPr>
          <w:sz w:val="18"/>
          <w:szCs w:val="18"/>
        </w:rPr>
        <w:t xml:space="preserve">Euro bzw. </w:t>
      </w:r>
      <w:r w:rsidR="00FC1ED9">
        <w:rPr>
          <w:sz w:val="18"/>
          <w:szCs w:val="18"/>
        </w:rPr>
        <w:t>4</w:t>
      </w:r>
      <w:r w:rsidR="00940BC6">
        <w:rPr>
          <w:sz w:val="18"/>
          <w:szCs w:val="18"/>
        </w:rPr>
        <w:t>0</w:t>
      </w:r>
      <w:r w:rsidRPr="00BC4A51">
        <w:rPr>
          <w:sz w:val="18"/>
          <w:szCs w:val="18"/>
        </w:rPr>
        <w:t>0,00 Euro (bei individueller Anreise)</w:t>
      </w:r>
    </w:p>
    <w:p w:rsidR="007F7136" w:rsidRDefault="007F7136" w:rsidP="007F7136">
      <w:pP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7F7136" w:rsidRDefault="007F7136" w:rsidP="007F7136">
      <w:pPr>
        <w:tabs>
          <w:tab w:val="left" w:pos="360"/>
        </w:tabs>
        <w:spacing w:line="240" w:lineRule="auto"/>
        <w:rPr>
          <w:sz w:val="18"/>
          <w:szCs w:val="18"/>
        </w:rPr>
      </w:pPr>
      <w:r w:rsidRPr="00BC4A51">
        <w:rPr>
          <w:sz w:val="18"/>
          <w:szCs w:val="18"/>
        </w:rPr>
        <w:t>Der Tagungsbeitrag wird</w:t>
      </w:r>
      <w:r w:rsidR="00E948D8" w:rsidRPr="00BC4A51">
        <w:rPr>
          <w:sz w:val="18"/>
          <w:szCs w:val="18"/>
        </w:rPr>
        <w:t xml:space="preserve"> </w:t>
      </w:r>
      <w:r w:rsidR="00386AD2">
        <w:rPr>
          <w:sz w:val="18"/>
          <w:szCs w:val="18"/>
        </w:rPr>
        <w:t>bis spätestens 4 Wochen vor Veranstaltungsbeginn</w:t>
      </w:r>
      <w:r w:rsidR="00E948D8" w:rsidRPr="00BC4A51">
        <w:rPr>
          <w:sz w:val="18"/>
          <w:szCs w:val="18"/>
        </w:rPr>
        <w:t xml:space="preserve"> von </w:t>
      </w:r>
      <w:r w:rsidRPr="00BC4A51">
        <w:rPr>
          <w:sz w:val="18"/>
          <w:szCs w:val="18"/>
        </w:rPr>
        <w:t>mir</w:t>
      </w:r>
    </w:p>
    <w:p w:rsidR="007F7136" w:rsidRPr="00BC4A51" w:rsidRDefault="007F7136" w:rsidP="007F7136">
      <w:pPr>
        <w:tabs>
          <w:tab w:val="left" w:pos="360"/>
        </w:tabs>
        <w:spacing w:before="60" w:line="240" w:lineRule="auto"/>
        <w:rPr>
          <w:sz w:val="18"/>
          <w:szCs w:val="18"/>
        </w:rPr>
      </w:pPr>
      <w:r w:rsidRPr="00BC4A51">
        <w:rPr>
          <w:sz w:val="18"/>
          <w:szCs w:val="18"/>
        </w:rPr>
        <w:sym w:font="Wingdings" w:char="F0A8"/>
      </w:r>
      <w:r w:rsidRPr="00BC4A51">
        <w:rPr>
          <w:sz w:val="18"/>
          <w:szCs w:val="18"/>
        </w:rPr>
        <w:tab/>
        <w:t>überwiesen</w:t>
      </w:r>
      <w:r w:rsidR="00B27520" w:rsidRPr="00BC4A51">
        <w:rPr>
          <w:sz w:val="18"/>
          <w:szCs w:val="18"/>
        </w:rPr>
        <w:tab/>
      </w:r>
      <w:r w:rsidR="00BC4A51">
        <w:rPr>
          <w:sz w:val="18"/>
          <w:szCs w:val="18"/>
        </w:rPr>
        <w:tab/>
      </w:r>
      <w:r w:rsidR="00BC4A51">
        <w:rPr>
          <w:sz w:val="18"/>
          <w:szCs w:val="18"/>
        </w:rPr>
        <w:tab/>
      </w:r>
      <w:r w:rsidRPr="00BC4A51">
        <w:rPr>
          <w:sz w:val="18"/>
          <w:szCs w:val="18"/>
        </w:rPr>
        <w:sym w:font="Wingdings" w:char="F0A8"/>
      </w:r>
      <w:r w:rsidRPr="00BC4A51">
        <w:rPr>
          <w:sz w:val="18"/>
          <w:szCs w:val="18"/>
        </w:rPr>
        <w:tab/>
        <w:t>per Kreditkarte gezahlt</w:t>
      </w:r>
      <w:r w:rsidR="00E948D8" w:rsidRPr="00BC4A51">
        <w:rPr>
          <w:sz w:val="18"/>
          <w:szCs w:val="18"/>
        </w:rPr>
        <w:t>.</w:t>
      </w:r>
    </w:p>
    <w:p w:rsidR="00BC4A51" w:rsidRDefault="00BC4A51" w:rsidP="007F7136">
      <w:pPr>
        <w:tabs>
          <w:tab w:val="left" w:pos="360"/>
        </w:tabs>
        <w:spacing w:before="60" w:line="240" w:lineRule="auto"/>
        <w:rPr>
          <w:b/>
          <w:sz w:val="18"/>
          <w:szCs w:val="18"/>
        </w:rPr>
      </w:pPr>
    </w:p>
    <w:p w:rsidR="00BC4A51" w:rsidRDefault="00BC4A51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E3169D" w:rsidRDefault="00E3169D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7F7136" w:rsidRPr="00BC4A51" w:rsidRDefault="007F7136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  <w:u w:val="single"/>
        </w:rPr>
      </w:pPr>
      <w:r w:rsidRPr="003609BE">
        <w:rPr>
          <w:b/>
          <w:sz w:val="18"/>
          <w:szCs w:val="18"/>
          <w:u w:val="single"/>
        </w:rPr>
        <w:tab/>
      </w:r>
      <w:r w:rsidRPr="003609BE">
        <w:rPr>
          <w:b/>
          <w:sz w:val="18"/>
          <w:szCs w:val="18"/>
          <w:u w:val="single"/>
        </w:rPr>
        <w:tab/>
      </w:r>
      <w:r w:rsidRPr="003609BE">
        <w:rPr>
          <w:b/>
          <w:sz w:val="18"/>
          <w:szCs w:val="18"/>
          <w:u w:val="single"/>
        </w:rPr>
        <w:tab/>
      </w:r>
      <w:r w:rsidRPr="003609BE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</w:p>
    <w:p w:rsidR="007F7136" w:rsidRDefault="00BC4A51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F7136">
        <w:rPr>
          <w:b/>
          <w:sz w:val="18"/>
          <w:szCs w:val="18"/>
        </w:rPr>
        <w:t>Unterschrift</w:t>
      </w:r>
    </w:p>
    <w:p w:rsidR="00E3169D" w:rsidRDefault="00E3169D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DB4903" w:rsidRDefault="00E3169D" w:rsidP="00BC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14"/>
          <w:szCs w:val="14"/>
        </w:rPr>
      </w:pPr>
      <w:r w:rsidRPr="00BC4A51">
        <w:rPr>
          <w:b/>
          <w:sz w:val="14"/>
          <w:szCs w:val="14"/>
        </w:rPr>
        <w:t>Mit der Unterschrift werden die Allg</w:t>
      </w:r>
      <w:r w:rsidR="00E00549">
        <w:rPr>
          <w:b/>
          <w:sz w:val="14"/>
          <w:szCs w:val="14"/>
        </w:rPr>
        <w:t>e</w:t>
      </w:r>
      <w:r w:rsidRPr="00BC4A51">
        <w:rPr>
          <w:b/>
          <w:sz w:val="14"/>
          <w:szCs w:val="14"/>
        </w:rPr>
        <w:t>meinen Geschäftsbedingungen (</w:t>
      </w:r>
      <w:proofErr w:type="spellStart"/>
      <w:r w:rsidRPr="00BC4A51">
        <w:rPr>
          <w:b/>
          <w:sz w:val="14"/>
          <w:szCs w:val="14"/>
        </w:rPr>
        <w:t>AGB’s</w:t>
      </w:r>
      <w:proofErr w:type="spellEnd"/>
      <w:r w:rsidRPr="00BC4A51">
        <w:rPr>
          <w:b/>
          <w:sz w:val="14"/>
          <w:szCs w:val="14"/>
        </w:rPr>
        <w:t xml:space="preserve">) </w:t>
      </w:r>
    </w:p>
    <w:p w:rsidR="00E3169D" w:rsidRPr="003609BE" w:rsidRDefault="00E3169D" w:rsidP="00BC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18"/>
          <w:szCs w:val="18"/>
        </w:rPr>
      </w:pPr>
      <w:r w:rsidRPr="00BC4A51">
        <w:rPr>
          <w:b/>
          <w:sz w:val="14"/>
          <w:szCs w:val="14"/>
        </w:rPr>
        <w:t>der Konrad-Adenauer-Stiftung anerkannt!</w:t>
      </w:r>
    </w:p>
    <w:p w:rsidR="00DB4903" w:rsidRDefault="00DB4903" w:rsidP="000726A6">
      <w:pPr>
        <w:spacing w:line="200" w:lineRule="exact"/>
        <w:jc w:val="center"/>
        <w:rPr>
          <w:b/>
          <w:u w:val="single"/>
        </w:rPr>
      </w:pPr>
    </w:p>
    <w:p w:rsidR="000726A6" w:rsidRPr="00776630" w:rsidRDefault="000726A6" w:rsidP="000726A6">
      <w:pPr>
        <w:spacing w:line="200" w:lineRule="exact"/>
        <w:jc w:val="center"/>
        <w:rPr>
          <w:b/>
          <w:u w:val="single"/>
        </w:rPr>
      </w:pPr>
      <w:r w:rsidRPr="00776630">
        <w:rPr>
          <w:b/>
          <w:u w:val="single"/>
        </w:rPr>
        <w:t>Teil</w:t>
      </w:r>
      <w:r w:rsidR="009E7F2F">
        <w:rPr>
          <w:b/>
          <w:u w:val="single"/>
        </w:rPr>
        <w:t xml:space="preserve">nahmebedingungen </w:t>
      </w:r>
      <w:proofErr w:type="spellStart"/>
      <w:r w:rsidR="009E7F2F">
        <w:rPr>
          <w:b/>
          <w:u w:val="single"/>
        </w:rPr>
        <w:t>Cadenabbia</w:t>
      </w:r>
      <w:proofErr w:type="spellEnd"/>
      <w:r w:rsidR="009E7F2F">
        <w:rPr>
          <w:b/>
          <w:u w:val="single"/>
        </w:rPr>
        <w:t xml:space="preserve"> 2016</w:t>
      </w:r>
    </w:p>
    <w:p w:rsidR="000726A6" w:rsidRPr="00E4613B" w:rsidRDefault="000726A6" w:rsidP="000726A6">
      <w:pPr>
        <w:spacing w:line="200" w:lineRule="exact"/>
        <w:jc w:val="both"/>
        <w:rPr>
          <w:b/>
          <w:sz w:val="16"/>
          <w:szCs w:val="16"/>
        </w:rPr>
      </w:pPr>
    </w:p>
    <w:p w:rsidR="000726A6" w:rsidRDefault="000726A6" w:rsidP="000726A6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Anreise erfolgt </w:t>
      </w:r>
      <w:r w:rsidRPr="00E4613B">
        <w:rPr>
          <w:sz w:val="16"/>
          <w:szCs w:val="16"/>
        </w:rPr>
        <w:t xml:space="preserve">von den </w:t>
      </w:r>
      <w:r w:rsidRPr="00E4613B">
        <w:rPr>
          <w:b/>
          <w:sz w:val="16"/>
          <w:szCs w:val="16"/>
        </w:rPr>
        <w:t xml:space="preserve">Flughäfen Berlin, Köln/Bonn </w:t>
      </w:r>
      <w:r w:rsidRPr="00E4613B">
        <w:rPr>
          <w:sz w:val="16"/>
          <w:szCs w:val="16"/>
        </w:rPr>
        <w:t xml:space="preserve">und </w:t>
      </w:r>
      <w:r w:rsidRPr="00E4613B">
        <w:rPr>
          <w:b/>
          <w:sz w:val="16"/>
          <w:szCs w:val="16"/>
        </w:rPr>
        <w:t>Frankfurt</w:t>
      </w:r>
      <w:r w:rsidRPr="00E4613B">
        <w:rPr>
          <w:sz w:val="16"/>
          <w:szCs w:val="16"/>
        </w:rPr>
        <w:t xml:space="preserve"> nach Mailand und von dort mit dem Bus nach </w:t>
      </w:r>
      <w:proofErr w:type="spellStart"/>
      <w:r w:rsidRPr="00E4613B">
        <w:rPr>
          <w:sz w:val="16"/>
          <w:szCs w:val="16"/>
        </w:rPr>
        <w:t>Cadenabbia</w:t>
      </w:r>
      <w:proofErr w:type="spellEnd"/>
      <w:r w:rsidRPr="00E4613B">
        <w:rPr>
          <w:sz w:val="16"/>
          <w:szCs w:val="16"/>
        </w:rPr>
        <w:t xml:space="preserve">. Flugpreis, Bustransfer, Unterbringungs- sowie Verpflegungskosten in </w:t>
      </w:r>
      <w:proofErr w:type="spellStart"/>
      <w:r w:rsidRPr="00E4613B">
        <w:rPr>
          <w:sz w:val="16"/>
          <w:szCs w:val="16"/>
        </w:rPr>
        <w:t>Cadenabbia</w:t>
      </w:r>
      <w:proofErr w:type="spellEnd"/>
      <w:r w:rsidRPr="00E4613B">
        <w:rPr>
          <w:sz w:val="16"/>
          <w:szCs w:val="16"/>
        </w:rPr>
        <w:t xml:space="preserve"> sind im Teilnehmerbeitrag enthalten. Die Anreise zu den Abflughäfen übernimmt die Konrad-Adenauer</w:t>
      </w:r>
      <w:r>
        <w:rPr>
          <w:sz w:val="16"/>
          <w:szCs w:val="16"/>
        </w:rPr>
        <w:t xml:space="preserve">-Stiftung nicht. </w:t>
      </w:r>
    </w:p>
    <w:p w:rsidR="000726A6" w:rsidRPr="00E4613B" w:rsidRDefault="000726A6" w:rsidP="000726A6">
      <w:pPr>
        <w:spacing w:line="200" w:lineRule="exact"/>
        <w:jc w:val="both"/>
        <w:rPr>
          <w:sz w:val="16"/>
          <w:szCs w:val="16"/>
        </w:rPr>
      </w:pPr>
      <w:r w:rsidRPr="00E4613B">
        <w:rPr>
          <w:sz w:val="16"/>
          <w:szCs w:val="16"/>
        </w:rPr>
        <w:t xml:space="preserve">Bei individueller Anreise </w:t>
      </w:r>
      <w:r>
        <w:rPr>
          <w:sz w:val="16"/>
          <w:szCs w:val="16"/>
        </w:rPr>
        <w:t>wird der Teilnehmerbeitrag um 15</w:t>
      </w:r>
      <w:r w:rsidRPr="00E4613B">
        <w:rPr>
          <w:sz w:val="16"/>
          <w:szCs w:val="16"/>
        </w:rPr>
        <w:t xml:space="preserve">0,00 € reduziert. Bei Buchungen innerhalb der letzten 6 Wochen vor Seminarbeginn wird ein </w:t>
      </w:r>
      <w:proofErr w:type="spellStart"/>
      <w:r w:rsidRPr="00E4613B">
        <w:rPr>
          <w:sz w:val="16"/>
          <w:szCs w:val="16"/>
        </w:rPr>
        <w:t>Spätbucherzuschlag</w:t>
      </w:r>
      <w:proofErr w:type="spellEnd"/>
      <w:r w:rsidRPr="00E4613B">
        <w:rPr>
          <w:sz w:val="16"/>
          <w:szCs w:val="16"/>
        </w:rPr>
        <w:t xml:space="preserve"> von 50,00 € erhoben. </w:t>
      </w:r>
    </w:p>
    <w:p w:rsidR="000726A6" w:rsidRPr="00E4613B" w:rsidRDefault="000726A6" w:rsidP="000726A6">
      <w:pPr>
        <w:spacing w:line="200" w:lineRule="exact"/>
        <w:jc w:val="both"/>
        <w:rPr>
          <w:sz w:val="16"/>
          <w:szCs w:val="16"/>
        </w:rPr>
      </w:pPr>
      <w:r w:rsidRPr="00E4613B">
        <w:rPr>
          <w:sz w:val="16"/>
          <w:szCs w:val="16"/>
        </w:rPr>
        <w:t xml:space="preserve">Bei </w:t>
      </w:r>
      <w:r w:rsidRPr="00DB4903">
        <w:rPr>
          <w:b/>
          <w:sz w:val="16"/>
          <w:szCs w:val="16"/>
        </w:rPr>
        <w:t>Absagen</w:t>
      </w:r>
      <w:r w:rsidRPr="00E4613B">
        <w:rPr>
          <w:sz w:val="16"/>
          <w:szCs w:val="16"/>
        </w:rPr>
        <w:t xml:space="preserve"> bis </w:t>
      </w:r>
      <w:r>
        <w:rPr>
          <w:sz w:val="16"/>
          <w:szCs w:val="16"/>
        </w:rPr>
        <w:t>6</w:t>
      </w:r>
      <w:r w:rsidRPr="00E4613B">
        <w:rPr>
          <w:sz w:val="16"/>
          <w:szCs w:val="16"/>
        </w:rPr>
        <w:t xml:space="preserve"> Wochen vor Seminarbeginn fällt eine </w:t>
      </w:r>
      <w:r w:rsidRPr="00DB4903">
        <w:rPr>
          <w:b/>
          <w:sz w:val="16"/>
          <w:szCs w:val="16"/>
        </w:rPr>
        <w:t>Stornogebühr</w:t>
      </w:r>
      <w:r w:rsidRPr="00E4613B">
        <w:rPr>
          <w:sz w:val="16"/>
          <w:szCs w:val="16"/>
        </w:rPr>
        <w:t xml:space="preserve"> von 50 % an; danach kann keine Erstattung mehr erfolgen. Wir empfehlen den Abschluss einer privaten Reiserücktrittsversicherung.</w:t>
      </w:r>
    </w:p>
    <w:p w:rsidR="000726A6" w:rsidRPr="00E4613B" w:rsidRDefault="000726A6" w:rsidP="000726A6">
      <w:pPr>
        <w:spacing w:line="200" w:lineRule="exact"/>
        <w:jc w:val="both"/>
        <w:rPr>
          <w:sz w:val="16"/>
          <w:szCs w:val="16"/>
        </w:rPr>
      </w:pPr>
      <w:r w:rsidRPr="00E4613B">
        <w:rPr>
          <w:sz w:val="16"/>
          <w:szCs w:val="16"/>
        </w:rPr>
        <w:t xml:space="preserve">Ansprechpartnerin: </w:t>
      </w:r>
      <w:hyperlink r:id="rId7" w:history="1">
        <w:r w:rsidRPr="00BF7838">
          <w:rPr>
            <w:rStyle w:val="Hyperlink"/>
            <w:sz w:val="16"/>
            <w:szCs w:val="16"/>
          </w:rPr>
          <w:t>doris.schimanke@kas.de</w:t>
        </w:r>
      </w:hyperlink>
      <w:r w:rsidR="00FC1ED9">
        <w:rPr>
          <w:sz w:val="16"/>
          <w:szCs w:val="16"/>
        </w:rPr>
        <w:t xml:space="preserve"> * Tel.: 02241-246-4409.</w:t>
      </w:r>
    </w:p>
    <w:p w:rsidR="000726A6" w:rsidRDefault="000726A6" w:rsidP="000726A6">
      <w:pPr>
        <w:autoSpaceDE w:val="0"/>
        <w:autoSpaceDN w:val="0"/>
        <w:adjustRightInd w:val="0"/>
        <w:spacing w:line="200" w:lineRule="exact"/>
        <w:jc w:val="both"/>
        <w:rPr>
          <w:rFonts w:cs="TTE3DE5520t00"/>
          <w:sz w:val="16"/>
          <w:szCs w:val="16"/>
        </w:rPr>
      </w:pPr>
      <w:r w:rsidRPr="00E4613B">
        <w:rPr>
          <w:rFonts w:cs="TTE3B649C0t00"/>
          <w:sz w:val="16"/>
          <w:szCs w:val="16"/>
        </w:rPr>
        <w:t xml:space="preserve">Persönliche Daten werden nach den </w:t>
      </w:r>
      <w:r w:rsidRPr="00E4613B">
        <w:rPr>
          <w:rFonts w:cs="TTE3B649C0t00"/>
          <w:b/>
          <w:sz w:val="16"/>
          <w:szCs w:val="16"/>
          <w:u w:val="single"/>
        </w:rPr>
        <w:t>Datenschutz-Vorschriften</w:t>
      </w:r>
      <w:r w:rsidRPr="00E4613B">
        <w:rPr>
          <w:rFonts w:cs="TTE3B649C0t00"/>
          <w:sz w:val="16"/>
          <w:szCs w:val="16"/>
        </w:rPr>
        <w:t xml:space="preserve"> verarbeitet. Dabei handeln wir in Übereinstimmung mit den anwendbaren Rechtsvorschriften zum Schutz personenbezogener Daten und zur Datensicherheit</w:t>
      </w:r>
      <w:r w:rsidRPr="00E4613B">
        <w:rPr>
          <w:rFonts w:cs="TTE3DE5520t00"/>
          <w:sz w:val="16"/>
          <w:szCs w:val="16"/>
        </w:rPr>
        <w:t xml:space="preserve">. </w:t>
      </w:r>
      <w:r w:rsidRPr="00E4613B">
        <w:rPr>
          <w:rFonts w:cs="TTE3B649C0t00"/>
          <w:sz w:val="16"/>
          <w:szCs w:val="16"/>
        </w:rPr>
        <w:t>Ihre Daten werden ausschließlich im Rahmen unserer Veranstaltungsorganisation genutzt und nicht an Dritte weitergegeben. Dieser Nutzung stimmen Sie hiermit ausdrücklich zu</w:t>
      </w:r>
      <w:r w:rsidRPr="00E4613B">
        <w:rPr>
          <w:rFonts w:cs="TTE3DE5520t00"/>
          <w:sz w:val="16"/>
          <w:szCs w:val="16"/>
        </w:rPr>
        <w:t>.</w:t>
      </w:r>
    </w:p>
    <w:p w:rsidR="00DB4903" w:rsidRDefault="00DB4903" w:rsidP="00DB4903">
      <w:pPr>
        <w:spacing w:line="200" w:lineRule="exact"/>
        <w:rPr>
          <w:rFonts w:cs="Arial"/>
          <w:b/>
          <w:bCs/>
          <w:sz w:val="14"/>
          <w:szCs w:val="14"/>
        </w:rPr>
      </w:pPr>
    </w:p>
    <w:p w:rsidR="000726A6" w:rsidRDefault="00DB4903" w:rsidP="00DB4903">
      <w:pPr>
        <w:spacing w:line="200" w:lineRule="exact"/>
        <w:rPr>
          <w:rFonts w:cs="TTE3DE5520t00"/>
          <w:b/>
          <w:sz w:val="18"/>
          <w:szCs w:val="18"/>
        </w:rPr>
      </w:pPr>
      <w:r w:rsidRPr="007F7136">
        <w:rPr>
          <w:rFonts w:cs="Arial"/>
          <w:b/>
          <w:bCs/>
          <w:sz w:val="14"/>
          <w:szCs w:val="14"/>
        </w:rPr>
        <w:t>Mit der Angabe Ihrer Mail-Adresse erklären Sie sich einverstanden, Informationen auf elektronischem Weg von uns zu erhalten</w:t>
      </w:r>
      <w:r w:rsidRPr="007F7136">
        <w:rPr>
          <w:rFonts w:cs="Arial"/>
          <w:bCs/>
          <w:sz w:val="14"/>
          <w:szCs w:val="14"/>
        </w:rPr>
        <w:t xml:space="preserve">. </w:t>
      </w:r>
      <w:r w:rsidRPr="00F636EE">
        <w:rPr>
          <w:rFonts w:cs="Arial"/>
          <w:b/>
          <w:bCs/>
          <w:sz w:val="14"/>
          <w:szCs w:val="14"/>
        </w:rPr>
        <w:t>A</w:t>
      </w:r>
      <w:r w:rsidRPr="007F7136">
        <w:rPr>
          <w:rFonts w:cs="Arial"/>
          <w:b/>
          <w:bCs/>
          <w:sz w:val="14"/>
          <w:szCs w:val="14"/>
        </w:rPr>
        <w:t>nmeldungen mit der Bitte um Rechnungsstellung sind grundsätzlich nur durch die Handlungs</w:t>
      </w:r>
      <w:r>
        <w:rPr>
          <w:rFonts w:cs="Arial"/>
          <w:b/>
          <w:bCs/>
          <w:sz w:val="14"/>
          <w:szCs w:val="14"/>
        </w:rPr>
        <w:t xml:space="preserve">bevollmächtigen von Unternehmen </w:t>
      </w:r>
      <w:r w:rsidRPr="007F7136">
        <w:rPr>
          <w:rFonts w:cs="Arial"/>
          <w:b/>
          <w:bCs/>
          <w:sz w:val="14"/>
          <w:szCs w:val="14"/>
        </w:rPr>
        <w:t>für ihre Mitarbeiter/innen</w:t>
      </w:r>
      <w:r>
        <w:rPr>
          <w:rFonts w:cs="Arial"/>
          <w:b/>
          <w:bCs/>
          <w:sz w:val="14"/>
          <w:szCs w:val="14"/>
        </w:rPr>
        <w:t xml:space="preserve"> vor Zahlung</w:t>
      </w:r>
      <w:r w:rsidRPr="007F7136">
        <w:rPr>
          <w:rFonts w:cs="Arial"/>
          <w:b/>
          <w:bCs/>
          <w:sz w:val="14"/>
          <w:szCs w:val="14"/>
        </w:rPr>
        <w:t xml:space="preserve"> möglich. Für Privatpersonen werden keine Rechnungen ausgestellt.</w:t>
      </w:r>
      <w:r>
        <w:rPr>
          <w:rFonts w:cs="TTE3DE5520t00"/>
          <w:b/>
          <w:sz w:val="18"/>
          <w:szCs w:val="18"/>
        </w:rPr>
        <w:t xml:space="preserve"> </w:t>
      </w:r>
    </w:p>
    <w:sectPr w:rsidR="000726A6" w:rsidSect="00E3169D">
      <w:pgSz w:w="11906" w:h="16838"/>
      <w:pgMar w:top="1417" w:right="1417" w:bottom="56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3DE55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3B649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AA"/>
    <w:rsid w:val="00005A17"/>
    <w:rsid w:val="000236A8"/>
    <w:rsid w:val="00032FAC"/>
    <w:rsid w:val="000574AA"/>
    <w:rsid w:val="00057DE8"/>
    <w:rsid w:val="000726A6"/>
    <w:rsid w:val="000828B4"/>
    <w:rsid w:val="00092AAA"/>
    <w:rsid w:val="000E4F75"/>
    <w:rsid w:val="00101C6C"/>
    <w:rsid w:val="00156076"/>
    <w:rsid w:val="001808E0"/>
    <w:rsid w:val="001A1E53"/>
    <w:rsid w:val="001A7B78"/>
    <w:rsid w:val="00227130"/>
    <w:rsid w:val="00240D2F"/>
    <w:rsid w:val="00244A7D"/>
    <w:rsid w:val="0026097F"/>
    <w:rsid w:val="0027570E"/>
    <w:rsid w:val="002D78B5"/>
    <w:rsid w:val="002E5768"/>
    <w:rsid w:val="00352CE7"/>
    <w:rsid w:val="00382F10"/>
    <w:rsid w:val="003869CF"/>
    <w:rsid w:val="00386AD2"/>
    <w:rsid w:val="003D7220"/>
    <w:rsid w:val="004D4415"/>
    <w:rsid w:val="005537CA"/>
    <w:rsid w:val="00575B80"/>
    <w:rsid w:val="005E2985"/>
    <w:rsid w:val="006020C4"/>
    <w:rsid w:val="00656E3E"/>
    <w:rsid w:val="00695709"/>
    <w:rsid w:val="006D3154"/>
    <w:rsid w:val="00700644"/>
    <w:rsid w:val="007079F7"/>
    <w:rsid w:val="00724ED0"/>
    <w:rsid w:val="00735E3D"/>
    <w:rsid w:val="00741124"/>
    <w:rsid w:val="00743F57"/>
    <w:rsid w:val="007F7136"/>
    <w:rsid w:val="008352D5"/>
    <w:rsid w:val="00847BEE"/>
    <w:rsid w:val="0086723D"/>
    <w:rsid w:val="008B3F66"/>
    <w:rsid w:val="008D3B84"/>
    <w:rsid w:val="0090164E"/>
    <w:rsid w:val="009369DD"/>
    <w:rsid w:val="00940BC6"/>
    <w:rsid w:val="009638D9"/>
    <w:rsid w:val="009A4CEE"/>
    <w:rsid w:val="009E7F2F"/>
    <w:rsid w:val="00AB76DE"/>
    <w:rsid w:val="00B27520"/>
    <w:rsid w:val="00B2781E"/>
    <w:rsid w:val="00B427E7"/>
    <w:rsid w:val="00BC4A51"/>
    <w:rsid w:val="00C85DE5"/>
    <w:rsid w:val="00CB3208"/>
    <w:rsid w:val="00D00EB9"/>
    <w:rsid w:val="00D33290"/>
    <w:rsid w:val="00DB4903"/>
    <w:rsid w:val="00E00549"/>
    <w:rsid w:val="00E05BB4"/>
    <w:rsid w:val="00E3169D"/>
    <w:rsid w:val="00E52FF2"/>
    <w:rsid w:val="00E75C13"/>
    <w:rsid w:val="00E779D6"/>
    <w:rsid w:val="00E948D8"/>
    <w:rsid w:val="00EB0F44"/>
    <w:rsid w:val="00EB19F3"/>
    <w:rsid w:val="00F15867"/>
    <w:rsid w:val="00F25BD9"/>
    <w:rsid w:val="00F636EE"/>
    <w:rsid w:val="00F63F36"/>
    <w:rsid w:val="00F74FA7"/>
    <w:rsid w:val="00FB632E"/>
    <w:rsid w:val="00FC1ED9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74AA"/>
    <w:pPr>
      <w:spacing w:line="280" w:lineRule="exact"/>
    </w:pPr>
    <w:rPr>
      <w:rFonts w:ascii="Verdana" w:eastAsia="Times New Roman" w:hAnsi="Verdana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VO-Einrck">
    <w:name w:val="BUVO-Einrück"/>
    <w:basedOn w:val="BUVO-Standard"/>
    <w:pPr>
      <w:ind w:left="567" w:firstLine="0"/>
    </w:pPr>
  </w:style>
  <w:style w:type="paragraph" w:customStyle="1" w:styleId="BUVO-berschrift2">
    <w:name w:val="BUVO-Überschrift2"/>
    <w:basedOn w:val="Standard"/>
    <w:pPr>
      <w:keepNext/>
      <w:shd w:val="pct5" w:color="auto" w:fill="FFFFFF"/>
      <w:tabs>
        <w:tab w:val="right" w:pos="7088"/>
      </w:tabs>
    </w:pPr>
    <w:rPr>
      <w:rFonts w:ascii="Courier New" w:hAnsi="Courier New"/>
      <w:smallCaps/>
    </w:rPr>
  </w:style>
  <w:style w:type="paragraph" w:customStyle="1" w:styleId="BUVO-Standard">
    <w:name w:val="BUVO-Standard"/>
    <w:basedOn w:val="berschrift2"/>
    <w:pPr>
      <w:shd w:val="pct5" w:color="auto" w:fill="FFFFFF"/>
      <w:tabs>
        <w:tab w:val="left" w:pos="1985"/>
        <w:tab w:val="right" w:pos="7088"/>
      </w:tabs>
      <w:spacing w:before="0" w:after="0" w:line="360" w:lineRule="auto"/>
      <w:ind w:firstLine="567"/>
      <w:outlineLvl w:val="9"/>
    </w:pPr>
    <w:rPr>
      <w:rFonts w:ascii="Courier New" w:hAnsi="Courier New"/>
      <w:b w:val="0"/>
      <w:i w:val="0"/>
    </w:rPr>
  </w:style>
  <w:style w:type="paragraph" w:customStyle="1" w:styleId="BUVO-bersicht">
    <w:name w:val="BUVO-Übersicht"/>
    <w:basedOn w:val="BUVO-Standard"/>
    <w:pPr>
      <w:ind w:firstLine="0"/>
    </w:pPr>
  </w:style>
  <w:style w:type="paragraph" w:customStyle="1" w:styleId="L-Autor">
    <w:name w:val="L-Autor"/>
    <w:basedOn w:val="Standard"/>
  </w:style>
  <w:style w:type="paragraph" w:customStyle="1" w:styleId="BUVO-ohne-Einr">
    <w:name w:val="BUVO-ohne-Einr"/>
    <w:basedOn w:val="BUVO-Standard"/>
    <w:pPr>
      <w:ind w:firstLine="0"/>
    </w:pPr>
  </w:style>
  <w:style w:type="paragraph" w:customStyle="1" w:styleId="BUVO-ohneE">
    <w:name w:val="BUVO-ohneE"/>
    <w:basedOn w:val="BUVO-Standard"/>
    <w:pPr>
      <w:tabs>
        <w:tab w:val="clear" w:pos="1985"/>
        <w:tab w:val="left" w:pos="3402"/>
      </w:tabs>
      <w:ind w:firstLine="0"/>
    </w:pPr>
    <w:rPr>
      <w:i/>
    </w:rPr>
  </w:style>
  <w:style w:type="paragraph" w:styleId="Textkrper">
    <w:name w:val="Body Text"/>
    <w:basedOn w:val="Standard"/>
    <w:link w:val="TextkrperZchn"/>
    <w:rsid w:val="000574AA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0574AA"/>
    <w:rPr>
      <w:rFonts w:eastAsia="Times New Roman"/>
      <w:sz w:val="24"/>
      <w:lang w:eastAsia="de-DE"/>
    </w:rPr>
  </w:style>
  <w:style w:type="character" w:styleId="Hyperlink">
    <w:name w:val="Hyperlink"/>
    <w:basedOn w:val="Absatz-Standardschriftart"/>
    <w:rsid w:val="000574AA"/>
    <w:rPr>
      <w:color w:val="0000FF"/>
      <w:u w:val="single"/>
    </w:rPr>
  </w:style>
  <w:style w:type="table" w:styleId="Tabellenraster">
    <w:name w:val="Table Grid"/>
    <w:basedOn w:val="NormaleTabelle"/>
    <w:rsid w:val="007F7136"/>
    <w:pPr>
      <w:spacing w:line="280" w:lineRule="exact"/>
    </w:pPr>
    <w:rPr>
      <w:rFonts w:ascii="Verdana" w:eastAsia="Times New Roman" w:hAnsi="Verdan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C4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4A51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74AA"/>
    <w:pPr>
      <w:spacing w:line="280" w:lineRule="exact"/>
    </w:pPr>
    <w:rPr>
      <w:rFonts w:ascii="Verdana" w:eastAsia="Times New Roman" w:hAnsi="Verdana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VO-Einrck">
    <w:name w:val="BUVO-Einrück"/>
    <w:basedOn w:val="BUVO-Standard"/>
    <w:pPr>
      <w:ind w:left="567" w:firstLine="0"/>
    </w:pPr>
  </w:style>
  <w:style w:type="paragraph" w:customStyle="1" w:styleId="BUVO-berschrift2">
    <w:name w:val="BUVO-Überschrift2"/>
    <w:basedOn w:val="Standard"/>
    <w:pPr>
      <w:keepNext/>
      <w:shd w:val="pct5" w:color="auto" w:fill="FFFFFF"/>
      <w:tabs>
        <w:tab w:val="right" w:pos="7088"/>
      </w:tabs>
    </w:pPr>
    <w:rPr>
      <w:rFonts w:ascii="Courier New" w:hAnsi="Courier New"/>
      <w:smallCaps/>
    </w:rPr>
  </w:style>
  <w:style w:type="paragraph" w:customStyle="1" w:styleId="BUVO-Standard">
    <w:name w:val="BUVO-Standard"/>
    <w:basedOn w:val="berschrift2"/>
    <w:pPr>
      <w:shd w:val="pct5" w:color="auto" w:fill="FFFFFF"/>
      <w:tabs>
        <w:tab w:val="left" w:pos="1985"/>
        <w:tab w:val="right" w:pos="7088"/>
      </w:tabs>
      <w:spacing w:before="0" w:after="0" w:line="360" w:lineRule="auto"/>
      <w:ind w:firstLine="567"/>
      <w:outlineLvl w:val="9"/>
    </w:pPr>
    <w:rPr>
      <w:rFonts w:ascii="Courier New" w:hAnsi="Courier New"/>
      <w:b w:val="0"/>
      <w:i w:val="0"/>
    </w:rPr>
  </w:style>
  <w:style w:type="paragraph" w:customStyle="1" w:styleId="BUVO-bersicht">
    <w:name w:val="BUVO-Übersicht"/>
    <w:basedOn w:val="BUVO-Standard"/>
    <w:pPr>
      <w:ind w:firstLine="0"/>
    </w:pPr>
  </w:style>
  <w:style w:type="paragraph" w:customStyle="1" w:styleId="L-Autor">
    <w:name w:val="L-Autor"/>
    <w:basedOn w:val="Standard"/>
  </w:style>
  <w:style w:type="paragraph" w:customStyle="1" w:styleId="BUVO-ohne-Einr">
    <w:name w:val="BUVO-ohne-Einr"/>
    <w:basedOn w:val="BUVO-Standard"/>
    <w:pPr>
      <w:ind w:firstLine="0"/>
    </w:pPr>
  </w:style>
  <w:style w:type="paragraph" w:customStyle="1" w:styleId="BUVO-ohneE">
    <w:name w:val="BUVO-ohneE"/>
    <w:basedOn w:val="BUVO-Standard"/>
    <w:pPr>
      <w:tabs>
        <w:tab w:val="clear" w:pos="1985"/>
        <w:tab w:val="left" w:pos="3402"/>
      </w:tabs>
      <w:ind w:firstLine="0"/>
    </w:pPr>
    <w:rPr>
      <w:i/>
    </w:rPr>
  </w:style>
  <w:style w:type="paragraph" w:styleId="Textkrper">
    <w:name w:val="Body Text"/>
    <w:basedOn w:val="Standard"/>
    <w:link w:val="TextkrperZchn"/>
    <w:rsid w:val="000574AA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0574AA"/>
    <w:rPr>
      <w:rFonts w:eastAsia="Times New Roman"/>
      <w:sz w:val="24"/>
      <w:lang w:eastAsia="de-DE"/>
    </w:rPr>
  </w:style>
  <w:style w:type="character" w:styleId="Hyperlink">
    <w:name w:val="Hyperlink"/>
    <w:basedOn w:val="Absatz-Standardschriftart"/>
    <w:rsid w:val="000574AA"/>
    <w:rPr>
      <w:color w:val="0000FF"/>
      <w:u w:val="single"/>
    </w:rPr>
  </w:style>
  <w:style w:type="table" w:styleId="Tabellenraster">
    <w:name w:val="Table Grid"/>
    <w:basedOn w:val="NormaleTabelle"/>
    <w:rsid w:val="007F7136"/>
    <w:pPr>
      <w:spacing w:line="280" w:lineRule="exact"/>
    </w:pPr>
    <w:rPr>
      <w:rFonts w:ascii="Verdana" w:eastAsia="Times New Roman" w:hAnsi="Verdan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C4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4A5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ris.schimanke@ka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6598-32F7-4AA5-B0AE-E90F178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ANKE-DORIS</dc:creator>
  <cp:lastModifiedBy>KORNELI-C</cp:lastModifiedBy>
  <cp:revision>2</cp:revision>
  <cp:lastPrinted>2014-10-15T14:10:00Z</cp:lastPrinted>
  <dcterms:created xsi:type="dcterms:W3CDTF">2015-11-25T12:44:00Z</dcterms:created>
  <dcterms:modified xsi:type="dcterms:W3CDTF">2015-11-25T12:44:00Z</dcterms:modified>
</cp:coreProperties>
</file>